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33" w:rsidRDefault="00F260AF">
      <w:pPr>
        <w:rPr>
          <w:sz w:val="22"/>
        </w:rPr>
      </w:pPr>
      <w:r>
        <w:rPr>
          <w:rFonts w:hint="eastAsia"/>
          <w:sz w:val="22"/>
        </w:rPr>
        <w:t>（承認工事）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F260AF" w:rsidTr="00776040">
        <w:trPr>
          <w:trHeight w:val="634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AF" w:rsidRPr="005C3251" w:rsidRDefault="005C3251" w:rsidP="005C3251">
            <w:pPr>
              <w:jc w:val="center"/>
              <w:rPr>
                <w:b/>
                <w:sz w:val="28"/>
                <w:szCs w:val="28"/>
              </w:rPr>
            </w:pPr>
            <w:r w:rsidRPr="005C3251">
              <w:rPr>
                <w:rFonts w:hint="eastAsia"/>
                <w:b/>
                <w:sz w:val="28"/>
                <w:szCs w:val="28"/>
              </w:rPr>
              <w:t>着</w:t>
            </w:r>
            <w:r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5C3251">
              <w:rPr>
                <w:rFonts w:hint="eastAsia"/>
                <w:b/>
                <w:sz w:val="28"/>
                <w:szCs w:val="28"/>
              </w:rPr>
              <w:t>工</w:t>
            </w:r>
            <w:r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5C3251">
              <w:rPr>
                <w:rFonts w:hint="eastAsia"/>
                <w:b/>
                <w:sz w:val="28"/>
                <w:szCs w:val="28"/>
              </w:rPr>
              <w:t>届</w:t>
            </w:r>
          </w:p>
        </w:tc>
      </w:tr>
      <w:tr w:rsidR="00F260AF" w:rsidTr="00776040">
        <w:trPr>
          <w:trHeight w:val="12471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0AF" w:rsidRPr="005C3251" w:rsidRDefault="005D502D" w:rsidP="005C3251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C3251" w:rsidRPr="005C3251">
              <w:rPr>
                <w:rFonts w:hint="eastAsia"/>
                <w:sz w:val="24"/>
                <w:szCs w:val="24"/>
              </w:rPr>
              <w:t xml:space="preserve">　　　年　　　月　　日</w:t>
            </w:r>
          </w:p>
          <w:p w:rsidR="005C3251" w:rsidRPr="005C3251" w:rsidRDefault="005C3251" w:rsidP="005C3251">
            <w:pPr>
              <w:jc w:val="left"/>
              <w:rPr>
                <w:sz w:val="24"/>
                <w:szCs w:val="24"/>
              </w:rPr>
            </w:pPr>
          </w:p>
          <w:p w:rsidR="005C3251" w:rsidRDefault="005C3251" w:rsidP="005C3251">
            <w:pPr>
              <w:jc w:val="left"/>
              <w:rPr>
                <w:sz w:val="24"/>
                <w:szCs w:val="24"/>
              </w:rPr>
            </w:pPr>
            <w:r w:rsidRPr="005C3251">
              <w:rPr>
                <w:rFonts w:hint="eastAsia"/>
                <w:sz w:val="24"/>
                <w:szCs w:val="24"/>
              </w:rPr>
              <w:t>長井市長　内　谷　重　治　　様</w:t>
            </w:r>
          </w:p>
          <w:p w:rsidR="005C3251" w:rsidRDefault="005C3251" w:rsidP="005C3251">
            <w:pPr>
              <w:jc w:val="left"/>
              <w:rPr>
                <w:sz w:val="24"/>
                <w:szCs w:val="24"/>
              </w:rPr>
            </w:pPr>
          </w:p>
          <w:p w:rsidR="005C3251" w:rsidRDefault="005C3251" w:rsidP="005C32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住　所</w:t>
            </w:r>
          </w:p>
          <w:p w:rsidR="005C3251" w:rsidRDefault="005C038F" w:rsidP="005C32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5C3251">
              <w:rPr>
                <w:rFonts w:hint="eastAsia"/>
                <w:sz w:val="24"/>
                <w:szCs w:val="24"/>
              </w:rPr>
              <w:t>請負人</w:t>
            </w:r>
          </w:p>
          <w:p w:rsidR="005C3251" w:rsidRDefault="005C3251" w:rsidP="005C32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氏　名　　　　　　　　　　　</w:t>
            </w:r>
            <w:r w:rsidR="00776040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㊞</w:t>
            </w:r>
          </w:p>
          <w:p w:rsidR="005C3251" w:rsidRDefault="005C3251" w:rsidP="005C3251">
            <w:pPr>
              <w:jc w:val="left"/>
              <w:rPr>
                <w:sz w:val="24"/>
                <w:szCs w:val="24"/>
              </w:rPr>
            </w:pPr>
          </w:p>
          <w:p w:rsidR="005C3251" w:rsidRDefault="005D502D" w:rsidP="000D02D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C3251">
              <w:rPr>
                <w:rFonts w:hint="eastAsia"/>
                <w:sz w:val="24"/>
                <w:szCs w:val="24"/>
              </w:rPr>
              <w:t xml:space="preserve">　　　年　　　月　　　日付、建第　　　　　号で承認あった下記の道路工事について</w:t>
            </w:r>
            <w:r w:rsidR="000D02D2">
              <w:rPr>
                <w:rFonts w:hint="eastAsia"/>
                <w:sz w:val="24"/>
                <w:szCs w:val="24"/>
              </w:rPr>
              <w:t>、下記のとおり</w:t>
            </w:r>
            <w:bookmarkStart w:id="0" w:name="_GoBack"/>
            <w:bookmarkEnd w:id="0"/>
            <w:r w:rsidR="005C3251">
              <w:rPr>
                <w:rFonts w:hint="eastAsia"/>
                <w:sz w:val="24"/>
                <w:szCs w:val="24"/>
              </w:rPr>
              <w:t>着手しますのでお</w:t>
            </w:r>
            <w:r w:rsidR="00890CC6">
              <w:rPr>
                <w:rFonts w:hint="eastAsia"/>
                <w:sz w:val="24"/>
                <w:szCs w:val="24"/>
              </w:rPr>
              <w:t>届けします。</w:t>
            </w:r>
          </w:p>
          <w:p w:rsidR="00890CC6" w:rsidRDefault="00890CC6" w:rsidP="005C3251">
            <w:pPr>
              <w:jc w:val="left"/>
              <w:rPr>
                <w:sz w:val="24"/>
                <w:szCs w:val="24"/>
              </w:rPr>
            </w:pPr>
          </w:p>
          <w:p w:rsidR="00890CC6" w:rsidRPr="00890CC6" w:rsidRDefault="00890CC6" w:rsidP="00890CC6">
            <w:pPr>
              <w:pStyle w:val="a4"/>
            </w:pPr>
            <w:r w:rsidRPr="00890CC6">
              <w:rPr>
                <w:rFonts w:hint="eastAsia"/>
              </w:rPr>
              <w:t>記</w:t>
            </w:r>
          </w:p>
          <w:p w:rsidR="00890CC6" w:rsidRPr="00890CC6" w:rsidRDefault="00890CC6" w:rsidP="00890CC6">
            <w:pPr>
              <w:rPr>
                <w:sz w:val="24"/>
                <w:szCs w:val="24"/>
              </w:rPr>
            </w:pPr>
          </w:p>
          <w:p w:rsidR="00890CC6" w:rsidRDefault="00890CC6" w:rsidP="00890CC6">
            <w:pPr>
              <w:rPr>
                <w:sz w:val="24"/>
                <w:szCs w:val="24"/>
              </w:rPr>
            </w:pPr>
            <w:r w:rsidRPr="00890CC6">
              <w:rPr>
                <w:rFonts w:hint="eastAsia"/>
                <w:sz w:val="24"/>
                <w:szCs w:val="24"/>
              </w:rPr>
              <w:t xml:space="preserve">　　　１．工事の場所</w:t>
            </w:r>
            <w:r>
              <w:rPr>
                <w:rFonts w:hint="eastAsia"/>
                <w:sz w:val="24"/>
                <w:szCs w:val="24"/>
              </w:rPr>
              <w:t xml:space="preserve">　　　　　市　道　　　　　　　線</w:t>
            </w:r>
          </w:p>
          <w:p w:rsidR="00890CC6" w:rsidRDefault="00890CC6" w:rsidP="00890C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長井市　　　　　　　番地先</w:t>
            </w:r>
          </w:p>
          <w:p w:rsidR="00890CC6" w:rsidRDefault="00890CC6" w:rsidP="00890CC6">
            <w:pPr>
              <w:rPr>
                <w:sz w:val="24"/>
                <w:szCs w:val="24"/>
              </w:rPr>
            </w:pPr>
          </w:p>
          <w:p w:rsidR="00890CC6" w:rsidRDefault="00890CC6" w:rsidP="00890C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２．工事の内容</w:t>
            </w:r>
          </w:p>
          <w:p w:rsidR="00890CC6" w:rsidRDefault="00890CC6" w:rsidP="00890CC6">
            <w:pPr>
              <w:rPr>
                <w:sz w:val="24"/>
                <w:szCs w:val="24"/>
              </w:rPr>
            </w:pPr>
          </w:p>
          <w:p w:rsidR="00890CC6" w:rsidRDefault="00890CC6" w:rsidP="00890C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３．工事の期間　　　　　</w:t>
            </w:r>
            <w:r w:rsidR="005D502D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　年　　　　月　　　　日から</w:t>
            </w:r>
          </w:p>
          <w:p w:rsidR="00890CC6" w:rsidRDefault="00890CC6" w:rsidP="00890C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5D502D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　年　　　　月　　　　日まで</w:t>
            </w:r>
          </w:p>
          <w:p w:rsidR="00890CC6" w:rsidRDefault="00890CC6" w:rsidP="00890CC6">
            <w:pPr>
              <w:rPr>
                <w:sz w:val="24"/>
                <w:szCs w:val="24"/>
              </w:rPr>
            </w:pPr>
          </w:p>
          <w:p w:rsidR="00776040" w:rsidRPr="00890CC6" w:rsidRDefault="00890CC6" w:rsidP="00890C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４．工事工程表　　　　（別紙のとおり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72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91"/>
            </w:tblGrid>
            <w:tr w:rsidR="00890CC6" w:rsidTr="00776040">
              <w:trPr>
                <w:trHeight w:val="788"/>
              </w:trPr>
              <w:tc>
                <w:tcPr>
                  <w:tcW w:w="1872" w:type="dxa"/>
                </w:tcPr>
                <w:p w:rsidR="00890CC6" w:rsidRDefault="00890CC6" w:rsidP="0077604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種</w:t>
                  </w:r>
                  <w:r w:rsidR="00776040"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別</w:t>
                  </w:r>
                </w:p>
              </w:tc>
              <w:tc>
                <w:tcPr>
                  <w:tcW w:w="7962" w:type="dxa"/>
                  <w:gridSpan w:val="14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76040" w:rsidTr="00776040">
              <w:trPr>
                <w:trHeight w:val="699"/>
              </w:trPr>
              <w:tc>
                <w:tcPr>
                  <w:tcW w:w="1872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76040" w:rsidTr="00776040">
              <w:trPr>
                <w:trHeight w:val="696"/>
              </w:trPr>
              <w:tc>
                <w:tcPr>
                  <w:tcW w:w="1872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76040" w:rsidTr="00776040">
              <w:trPr>
                <w:trHeight w:val="706"/>
              </w:trPr>
              <w:tc>
                <w:tcPr>
                  <w:tcW w:w="1872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76040" w:rsidTr="00776040">
              <w:trPr>
                <w:trHeight w:val="687"/>
              </w:trPr>
              <w:tc>
                <w:tcPr>
                  <w:tcW w:w="1872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76040" w:rsidTr="00776040">
              <w:trPr>
                <w:trHeight w:val="711"/>
              </w:trPr>
              <w:tc>
                <w:tcPr>
                  <w:tcW w:w="1872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left w:val="single" w:sz="6" w:space="0" w:color="auto"/>
                  </w:tcBorders>
                </w:tcPr>
                <w:p w:rsidR="00890CC6" w:rsidRDefault="00890CC6" w:rsidP="00890CC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90CC6" w:rsidRPr="005C3251" w:rsidRDefault="00890CC6" w:rsidP="00890CC6"/>
        </w:tc>
      </w:tr>
    </w:tbl>
    <w:p w:rsidR="00F260AF" w:rsidRPr="00F260AF" w:rsidRDefault="00F260AF">
      <w:pPr>
        <w:rPr>
          <w:sz w:val="22"/>
        </w:rPr>
      </w:pPr>
    </w:p>
    <w:sectPr w:rsidR="00F260AF" w:rsidRPr="00F260AF" w:rsidSect="005C3251">
      <w:pgSz w:w="11906" w:h="16838"/>
      <w:pgMar w:top="1191" w:right="1106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CD" w:rsidRDefault="008E21CD" w:rsidP="005C038F">
      <w:r>
        <w:separator/>
      </w:r>
    </w:p>
  </w:endnote>
  <w:endnote w:type="continuationSeparator" w:id="0">
    <w:p w:rsidR="008E21CD" w:rsidRDefault="008E21CD" w:rsidP="005C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CD" w:rsidRDefault="008E21CD" w:rsidP="005C038F">
      <w:r>
        <w:separator/>
      </w:r>
    </w:p>
  </w:footnote>
  <w:footnote w:type="continuationSeparator" w:id="0">
    <w:p w:rsidR="008E21CD" w:rsidRDefault="008E21CD" w:rsidP="005C0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526A"/>
    <w:rsid w:val="000D02D2"/>
    <w:rsid w:val="000D13E7"/>
    <w:rsid w:val="0017526A"/>
    <w:rsid w:val="004C4078"/>
    <w:rsid w:val="005C038F"/>
    <w:rsid w:val="005C3251"/>
    <w:rsid w:val="005D502D"/>
    <w:rsid w:val="00776040"/>
    <w:rsid w:val="00890CC6"/>
    <w:rsid w:val="008E21CD"/>
    <w:rsid w:val="00B00DE0"/>
    <w:rsid w:val="00D4290C"/>
    <w:rsid w:val="00F2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A64F0"/>
  <w15:docId w15:val="{D9546CBB-D5B4-44E1-96B1-E1B78449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0CC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90CC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90CC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90CC6"/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C0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C038F"/>
  </w:style>
  <w:style w:type="paragraph" w:styleId="aa">
    <w:name w:val="footer"/>
    <w:basedOn w:val="a"/>
    <w:link w:val="ab"/>
    <w:uiPriority w:val="99"/>
    <w:semiHidden/>
    <w:unhideWhenUsed/>
    <w:rsid w:val="005C0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C0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CA31-CF62-4717-AB36-95F7B9BD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 和仁</dc:creator>
  <cp:lastModifiedBy>L4001-kes-107 </cp:lastModifiedBy>
  <cp:revision>5</cp:revision>
  <dcterms:created xsi:type="dcterms:W3CDTF">2015-12-21T06:42:00Z</dcterms:created>
  <dcterms:modified xsi:type="dcterms:W3CDTF">2020-12-07T04:19:00Z</dcterms:modified>
</cp:coreProperties>
</file>